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E372BA" w:rsidRPr="001B41F3" w14:paraId="2754F4BB" w14:textId="77777777" w:rsidTr="001B41F3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2D66CF07" w14:textId="3D769E6C" w:rsidR="0021571F" w:rsidRPr="001B41F3" w:rsidRDefault="00A3128E" w:rsidP="001B41F3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7216" behindDoc="0" locked="0" layoutInCell="1" allowOverlap="1" wp14:anchorId="6707CFA5" wp14:editId="7869E3AD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2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211D2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D674FCE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Date: </w:t>
            </w:r>
            <w:r w:rsidR="001D6011"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F6D8359" w14:textId="77777777" w:rsidR="0021571F" w:rsidRPr="001B41F3" w:rsidRDefault="001D6011" w:rsidP="001B41F3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21571F" w:rsidRPr="001B41F3" w14:paraId="2B82C7D1" w14:textId="77777777" w:rsidTr="001B41F3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13D661B" w14:textId="77777777" w:rsidR="0021571F" w:rsidRPr="001B41F3" w:rsidRDefault="006F1394" w:rsidP="001B41F3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 xml:space="preserve">TEMPORARY </w:t>
            </w:r>
            <w:r w:rsidR="0021571F"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GATE PASS</w:t>
            </w:r>
          </w:p>
        </w:tc>
      </w:tr>
      <w:tr w:rsidR="00E372BA" w:rsidRPr="001B41F3" w14:paraId="22C96B99" w14:textId="77777777" w:rsidTr="00103A5B">
        <w:trPr>
          <w:trHeight w:val="284"/>
          <w:jc w:val="center"/>
        </w:trPr>
        <w:tc>
          <w:tcPr>
            <w:tcW w:w="7285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533864A2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357979AD" w14:textId="77777777" w:rsidR="00CD177A" w:rsidRPr="001B41F3" w:rsidRDefault="00CD177A" w:rsidP="001B41F3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103DA357" w14:textId="77777777" w:rsidR="00CD177A" w:rsidRPr="001B41F3" w:rsidRDefault="00CD177A" w:rsidP="001B41F3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27AFEAA4" w14:textId="683CF3A7" w:rsidR="00CD177A" w:rsidRPr="00A836E9" w:rsidRDefault="00F957C4" w:rsidP="001B41F3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36E9">
              <w:rPr>
                <w:rFonts w:ascii="Times New Roman" w:hAnsi="Times New Roman"/>
                <w:bCs/>
              </w:rPr>
              <w:t>(date)</w:t>
            </w:r>
          </w:p>
        </w:tc>
      </w:tr>
      <w:tr w:rsidR="00E372BA" w:rsidRPr="001B41F3" w14:paraId="423BC30D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24319424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1D0CEE77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1425065A" w14:textId="7D2E5E0B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6B716A3B" w14:textId="77777777" w:rsidR="0021571F" w:rsidRPr="001B41F3" w:rsidRDefault="0021571F" w:rsidP="001B41F3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79055AD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5D7A91E4" w14:textId="213FFB9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de)</w:t>
            </w:r>
          </w:p>
        </w:tc>
      </w:tr>
      <w:tr w:rsidR="00E372BA" w:rsidRPr="001B41F3" w14:paraId="735E3B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9B6A0C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3E4341C5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353EFAFC" w14:textId="39BA82C7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partment)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4C2F55E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4EFFA69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0A775C7" w14:textId="5031E519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E372BA" w:rsidRPr="001B41F3" w14:paraId="2CFDA961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1210A11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6B8BEB8A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1D80444" w14:textId="3A7B8672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gram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728A91B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3DEC22C9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6FF58C8" w14:textId="3EB2E7C3" w:rsidR="0021571F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F957C4" w:rsidRPr="001B41F3" w14:paraId="2B4A3A61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1A57B4F9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31C679E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263FEE76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DABE048" w14:textId="37900EE0" w:rsidR="00F957C4" w:rsidRPr="001B41F3" w:rsidRDefault="00F957C4" w:rsidP="00F957C4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45C82BEF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6AB73A56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59AE6AD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4483A8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67B928E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DB23937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949AE7A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2E6636C7" w14:textId="77777777" w:rsidTr="00F957C4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1245E20B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DFD6995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DC84BB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280CF250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3B8AA34" w14:textId="77777777" w:rsidR="00F957C4" w:rsidRPr="001B41F3" w:rsidRDefault="00F957C4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372BA" w:rsidRPr="001B41F3" w14:paraId="16947D87" w14:textId="77777777" w:rsidTr="00F957C4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22503860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7A8F8AAC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6FC7D37B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6008FE35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540D2014" w14:textId="77777777" w:rsidR="00400367" w:rsidRPr="001B41F3" w:rsidRDefault="00400367" w:rsidP="001B41F3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E372BA" w:rsidRPr="001B41F3" w14:paraId="0C36AD97" w14:textId="77777777" w:rsidTr="001B41F3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59A06AD9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7A2FF99E" w14:textId="77777777" w:rsidR="0021571F" w:rsidRPr="001B41F3" w:rsidRDefault="00400367" w:rsidP="001B41F3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1D882D18" w14:textId="77777777" w:rsidR="0021571F" w:rsidRPr="001B41F3" w:rsidRDefault="0021571F" w:rsidP="001B41F3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21571F" w:rsidRPr="001B41F3" w14:paraId="29478FB7" w14:textId="77777777" w:rsidTr="001B41F3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28AE325A" w14:textId="77777777" w:rsidR="0021571F" w:rsidRPr="001B41F3" w:rsidRDefault="00400367" w:rsidP="001B41F3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3DCE7EE3" w14:textId="77777777" w:rsidR="0021571F" w:rsidRPr="001B41F3" w:rsidRDefault="0021571F" w:rsidP="001B41F3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50979400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6215AB2D" w14:textId="77777777" w:rsidR="00E9403B" w:rsidRPr="00E9403B" w:rsidRDefault="00E9403B" w:rsidP="00E9403B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476FDB94" w14:textId="16323EF3" w:rsidR="0021571F" w:rsidRPr="001B41F3" w:rsidRDefault="009C4B80" w:rsidP="00F957C4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 w:rsidR="00F957C4"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</w:tbl>
    <w:p w14:paraId="396115E1" w14:textId="77777777" w:rsidR="001C1A22" w:rsidRDefault="001C1A22" w:rsidP="00FF1D70"/>
    <w:p w14:paraId="5C912DA1" w14:textId="77777777" w:rsidR="001C1A22" w:rsidRDefault="001C1A22" w:rsidP="00FF1D70"/>
    <w:p w14:paraId="489071F9" w14:textId="77777777" w:rsidR="00FF1D70" w:rsidRDefault="00FF1D70" w:rsidP="00FF1D70"/>
    <w:tbl>
      <w:tblPr>
        <w:tblW w:w="1006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29"/>
        <w:gridCol w:w="709"/>
        <w:gridCol w:w="284"/>
        <w:gridCol w:w="283"/>
        <w:gridCol w:w="2363"/>
        <w:gridCol w:w="16"/>
        <w:gridCol w:w="1874"/>
        <w:gridCol w:w="283"/>
        <w:gridCol w:w="344"/>
        <w:gridCol w:w="696"/>
        <w:gridCol w:w="236"/>
        <w:gridCol w:w="1559"/>
        <w:gridCol w:w="284"/>
      </w:tblGrid>
      <w:tr w:rsidR="00F957C4" w:rsidRPr="001B41F3" w14:paraId="6BBB6AE6" w14:textId="77777777" w:rsidTr="002E11A5">
        <w:trPr>
          <w:trHeight w:val="797"/>
          <w:jc w:val="center"/>
        </w:trPr>
        <w:tc>
          <w:tcPr>
            <w:tcW w:w="1129" w:type="dxa"/>
            <w:tcBorders>
              <w:right w:val="single" w:sz="4" w:space="0" w:color="auto"/>
            </w:tcBorders>
            <w:shd w:val="clear" w:color="auto" w:fill="auto"/>
          </w:tcPr>
          <w:p w14:paraId="5DAF12A2" w14:textId="75D12DF9" w:rsidR="00F957C4" w:rsidRPr="001B41F3" w:rsidRDefault="00A3128E" w:rsidP="002E11A5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1AF9012E" wp14:editId="0AA85FA5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-3810</wp:posOffset>
                  </wp:positionV>
                  <wp:extent cx="542290" cy="506730"/>
                  <wp:effectExtent l="0" t="0" r="0" b="0"/>
                  <wp:wrapNone/>
                  <wp:docPr id="4" name="Picture 1" descr="C:\Users\QMR\Downloads\BatStateU NEU Logo (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QMR\Downloads\BatStateU NEU Logo (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290" cy="5067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365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6AB14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ference No.: BatStateU-FO-OSD-01</w:t>
            </w:r>
          </w:p>
        </w:tc>
        <w:tc>
          <w:tcPr>
            <w:tcW w:w="3433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200E9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 xml:space="preserve">Effectivity </w:t>
            </w:r>
            <w:r w:rsidRPr="001B41F3">
              <w:rPr>
                <w:rFonts w:ascii="Times New Roman" w:hAnsi="Times New Roman"/>
                <w:color w:val="000000"/>
                <w:sz w:val="20"/>
                <w:szCs w:val="20"/>
              </w:rPr>
              <w:t>Date: May 18, 2022</w:t>
            </w:r>
          </w:p>
        </w:tc>
        <w:tc>
          <w:tcPr>
            <w:tcW w:w="1843" w:type="dxa"/>
            <w:gridSpan w:val="2"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0DCA53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sz w:val="20"/>
                <w:szCs w:val="20"/>
              </w:rPr>
              <w:t>Revision No.: 02</w:t>
            </w:r>
          </w:p>
        </w:tc>
      </w:tr>
      <w:tr w:rsidR="00F957C4" w:rsidRPr="001B41F3" w14:paraId="0DEAF6B7" w14:textId="77777777" w:rsidTr="002E11A5">
        <w:trPr>
          <w:trHeight w:val="463"/>
          <w:jc w:val="center"/>
        </w:trPr>
        <w:tc>
          <w:tcPr>
            <w:tcW w:w="10060" w:type="dxa"/>
            <w:gridSpan w:val="13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000E8AD" w14:textId="77777777" w:rsidR="00F957C4" w:rsidRPr="001B41F3" w:rsidRDefault="00F957C4" w:rsidP="002E11A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1B41F3">
              <w:rPr>
                <w:rFonts w:ascii="Times New Roman" w:hAnsi="Times New Roman"/>
                <w:b/>
                <w:color w:val="000000"/>
                <w:sz w:val="24"/>
                <w:szCs w:val="24"/>
              </w:rPr>
              <w:t>TEMPORARY GATE PASS</w:t>
            </w:r>
          </w:p>
        </w:tc>
      </w:tr>
      <w:tr w:rsidR="00F957C4" w:rsidRPr="001B41F3" w14:paraId="0A8E2BF6" w14:textId="77777777" w:rsidTr="00103A5B">
        <w:trPr>
          <w:trHeight w:val="284"/>
          <w:jc w:val="center"/>
        </w:trPr>
        <w:tc>
          <w:tcPr>
            <w:tcW w:w="7285" w:type="dxa"/>
            <w:gridSpan w:val="9"/>
            <w:tcBorders>
              <w:left w:val="single" w:sz="4" w:space="0" w:color="auto"/>
              <w:right w:val="nil"/>
            </w:tcBorders>
            <w:shd w:val="clear" w:color="auto" w:fill="auto"/>
            <w:vAlign w:val="center"/>
          </w:tcPr>
          <w:p w14:paraId="0A0770FF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</w:p>
        </w:tc>
        <w:tc>
          <w:tcPr>
            <w:tcW w:w="696" w:type="dxa"/>
            <w:tcBorders>
              <w:left w:val="nil"/>
              <w:right w:val="nil"/>
            </w:tcBorders>
            <w:shd w:val="clear" w:color="auto" w:fill="auto"/>
            <w:vAlign w:val="center"/>
          </w:tcPr>
          <w:p w14:paraId="5A86A80C" w14:textId="77777777" w:rsidR="00F957C4" w:rsidRPr="001B41F3" w:rsidRDefault="00F957C4" w:rsidP="002E11A5">
            <w:pPr>
              <w:spacing w:after="0" w:line="240" w:lineRule="auto"/>
              <w:ind w:right="-42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Date</w:t>
            </w:r>
          </w:p>
        </w:tc>
        <w:tc>
          <w:tcPr>
            <w:tcW w:w="236" w:type="dxa"/>
            <w:tcBorders>
              <w:left w:val="nil"/>
              <w:right w:val="single" w:sz="4" w:space="0" w:color="000000"/>
            </w:tcBorders>
            <w:shd w:val="clear" w:color="auto" w:fill="auto"/>
            <w:vAlign w:val="center"/>
          </w:tcPr>
          <w:p w14:paraId="7AE9C426" w14:textId="77777777" w:rsidR="00F957C4" w:rsidRPr="001B41F3" w:rsidRDefault="00F957C4" w:rsidP="002E11A5">
            <w:pPr>
              <w:spacing w:after="0" w:line="240" w:lineRule="auto"/>
              <w:jc w:val="right"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:</w:t>
            </w:r>
          </w:p>
        </w:tc>
        <w:tc>
          <w:tcPr>
            <w:tcW w:w="1843" w:type="dxa"/>
            <w:gridSpan w:val="2"/>
            <w:tcBorders>
              <w:left w:val="single" w:sz="4" w:space="0" w:color="000000"/>
            </w:tcBorders>
            <w:shd w:val="clear" w:color="auto" w:fill="auto"/>
            <w:vAlign w:val="center"/>
          </w:tcPr>
          <w:p w14:paraId="7516E64E" w14:textId="77777777" w:rsidR="00F957C4" w:rsidRPr="00A836E9" w:rsidRDefault="00F957C4" w:rsidP="002E11A5">
            <w:pPr>
              <w:spacing w:after="0" w:line="240" w:lineRule="auto"/>
              <w:rPr>
                <w:rFonts w:ascii="Times New Roman" w:hAnsi="Times New Roman"/>
                <w:bCs/>
              </w:rPr>
            </w:pPr>
            <w:r w:rsidRPr="00A836E9">
              <w:rPr>
                <w:rFonts w:ascii="Times New Roman" w:hAnsi="Times New Roman"/>
                <w:bCs/>
              </w:rPr>
              <w:t>(date)</w:t>
            </w:r>
          </w:p>
        </w:tc>
      </w:tr>
      <w:tr w:rsidR="00F957C4" w:rsidRPr="001B41F3" w14:paraId="3FCD1FF4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0B3925F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Name of Student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2A71D4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4819" w:type="dxa"/>
            <w:gridSpan w:val="5"/>
            <w:shd w:val="clear" w:color="auto" w:fill="auto"/>
            <w:vAlign w:val="center"/>
          </w:tcPr>
          <w:p w14:paraId="6BE6FBE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name)</w:t>
            </w:r>
          </w:p>
        </w:tc>
        <w:tc>
          <w:tcPr>
            <w:tcW w:w="104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175A900E" w14:textId="77777777" w:rsidR="00F957C4" w:rsidRPr="001B41F3" w:rsidRDefault="00F957C4" w:rsidP="002E11A5">
            <w:pPr>
              <w:spacing w:after="0" w:line="240" w:lineRule="auto"/>
              <w:ind w:right="-111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SR Code</w:t>
            </w:r>
          </w:p>
        </w:tc>
        <w:tc>
          <w:tcPr>
            <w:tcW w:w="236" w:type="dxa"/>
            <w:tcBorders>
              <w:left w:val="nil"/>
            </w:tcBorders>
            <w:shd w:val="clear" w:color="auto" w:fill="auto"/>
            <w:vAlign w:val="center"/>
          </w:tcPr>
          <w:p w14:paraId="0855395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48856053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code)</w:t>
            </w:r>
          </w:p>
        </w:tc>
      </w:tr>
      <w:tr w:rsidR="00F957C4" w:rsidRPr="001B41F3" w14:paraId="4F1E1DF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3B4F984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ollege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  <w:vAlign w:val="center"/>
          </w:tcPr>
          <w:p w14:paraId="77919DF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shd w:val="clear" w:color="auto" w:fill="auto"/>
            <w:vAlign w:val="center"/>
          </w:tcPr>
          <w:p w14:paraId="28658264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department)</w:t>
            </w:r>
          </w:p>
        </w:tc>
        <w:tc>
          <w:tcPr>
            <w:tcW w:w="1890" w:type="dxa"/>
            <w:gridSpan w:val="2"/>
            <w:tcBorders>
              <w:right w:val="nil"/>
            </w:tcBorders>
            <w:shd w:val="clear" w:color="auto" w:fill="auto"/>
            <w:vAlign w:val="center"/>
          </w:tcPr>
          <w:p w14:paraId="59480DC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Campus</w:t>
            </w:r>
          </w:p>
        </w:tc>
        <w:tc>
          <w:tcPr>
            <w:tcW w:w="283" w:type="dxa"/>
            <w:tcBorders>
              <w:left w:val="nil"/>
            </w:tcBorders>
            <w:shd w:val="clear" w:color="auto" w:fill="auto"/>
            <w:vAlign w:val="center"/>
          </w:tcPr>
          <w:p w14:paraId="3C45176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shd w:val="clear" w:color="auto" w:fill="auto"/>
            <w:vAlign w:val="center"/>
          </w:tcPr>
          <w:p w14:paraId="41A0C1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</w:rPr>
              <w:t>Alangilan</w:t>
            </w:r>
            <w:proofErr w:type="spellEnd"/>
            <w:r>
              <w:rPr>
                <w:rFonts w:ascii="Times New Roman" w:hAnsi="Times New Roman"/>
              </w:rPr>
              <w:t xml:space="preserve"> Campus</w:t>
            </w:r>
          </w:p>
        </w:tc>
      </w:tr>
      <w:tr w:rsidR="00F957C4" w:rsidRPr="001B41F3" w14:paraId="52A7ABAA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516FE2F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Program</w:t>
            </w:r>
          </w:p>
        </w:tc>
        <w:tc>
          <w:tcPr>
            <w:tcW w:w="284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4C6423CF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646" w:type="dxa"/>
            <w:gridSpan w:val="2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8BE8781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program)</w:t>
            </w:r>
          </w:p>
        </w:tc>
        <w:tc>
          <w:tcPr>
            <w:tcW w:w="1890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0612866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Year and Section</w:t>
            </w:r>
          </w:p>
        </w:tc>
        <w:tc>
          <w:tcPr>
            <w:tcW w:w="283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14:paraId="2A577DF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3119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9873275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section)</w:t>
            </w:r>
          </w:p>
        </w:tc>
      </w:tr>
      <w:tr w:rsidR="00F957C4" w:rsidRPr="001B41F3" w14:paraId="2A3D000D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bottom w:val="nil"/>
              <w:right w:val="nil"/>
            </w:tcBorders>
            <w:shd w:val="clear" w:color="auto" w:fill="auto"/>
          </w:tcPr>
          <w:p w14:paraId="057167A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Remarks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AA27C2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283" w:type="dxa"/>
            <w:tcBorders>
              <w:bottom w:val="nil"/>
              <w:right w:val="nil"/>
            </w:tcBorders>
            <w:shd w:val="clear" w:color="auto" w:fill="auto"/>
          </w:tcPr>
          <w:p w14:paraId="768117F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18142F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(remarks)</w:t>
            </w:r>
          </w:p>
        </w:tc>
        <w:tc>
          <w:tcPr>
            <w:tcW w:w="284" w:type="dxa"/>
            <w:tcBorders>
              <w:left w:val="nil"/>
              <w:bottom w:val="nil"/>
            </w:tcBorders>
            <w:shd w:val="clear" w:color="auto" w:fill="auto"/>
          </w:tcPr>
          <w:p w14:paraId="66F398E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971F143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0137C66C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53C3CC9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198C8EE8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5315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4E63103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1D2AB300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top w:val="nil"/>
              <w:bottom w:val="nil"/>
              <w:right w:val="nil"/>
            </w:tcBorders>
            <w:shd w:val="clear" w:color="auto" w:fill="auto"/>
          </w:tcPr>
          <w:p w14:paraId="334164AB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6EBFB8F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3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14:paraId="4C284C4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7371" w:type="dxa"/>
            <w:gridSpan w:val="8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1020FC9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07247860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4E72987B" w14:textId="77777777" w:rsidTr="002E11A5">
        <w:trPr>
          <w:trHeight w:val="47"/>
          <w:jc w:val="center"/>
        </w:trPr>
        <w:tc>
          <w:tcPr>
            <w:tcW w:w="1838" w:type="dxa"/>
            <w:gridSpan w:val="2"/>
            <w:tcBorders>
              <w:top w:val="nil"/>
              <w:right w:val="nil"/>
            </w:tcBorders>
            <w:shd w:val="clear" w:color="auto" w:fill="auto"/>
          </w:tcPr>
          <w:p w14:paraId="0A21BC5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4B4388C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3" w:type="dxa"/>
            <w:tcBorders>
              <w:top w:val="nil"/>
              <w:right w:val="nil"/>
            </w:tcBorders>
            <w:shd w:val="clear" w:color="auto" w:fill="auto"/>
          </w:tcPr>
          <w:p w14:paraId="78E25FED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7371" w:type="dxa"/>
            <w:gridSpan w:val="8"/>
            <w:tcBorders>
              <w:top w:val="nil"/>
              <w:left w:val="nil"/>
              <w:right w:val="nil"/>
            </w:tcBorders>
            <w:shd w:val="clear" w:color="auto" w:fill="auto"/>
            <w:vAlign w:val="center"/>
          </w:tcPr>
          <w:p w14:paraId="1F87050E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  <w:tc>
          <w:tcPr>
            <w:tcW w:w="284" w:type="dxa"/>
            <w:tcBorders>
              <w:top w:val="nil"/>
              <w:left w:val="nil"/>
            </w:tcBorders>
            <w:shd w:val="clear" w:color="auto" w:fill="auto"/>
          </w:tcPr>
          <w:p w14:paraId="19D9AA9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  <w:sz w:val="8"/>
                <w:szCs w:val="8"/>
              </w:rPr>
            </w:pPr>
          </w:p>
        </w:tc>
      </w:tr>
      <w:tr w:rsidR="00F957C4" w:rsidRPr="001B41F3" w14:paraId="78EA0D09" w14:textId="77777777" w:rsidTr="002E11A5">
        <w:trPr>
          <w:trHeight w:val="284"/>
          <w:jc w:val="center"/>
        </w:trPr>
        <w:tc>
          <w:tcPr>
            <w:tcW w:w="1838" w:type="dxa"/>
            <w:gridSpan w:val="2"/>
            <w:tcBorders>
              <w:right w:val="nil"/>
            </w:tcBorders>
            <w:shd w:val="clear" w:color="auto" w:fill="auto"/>
          </w:tcPr>
          <w:p w14:paraId="1D508BEA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Valid Until</w:t>
            </w:r>
          </w:p>
        </w:tc>
        <w:tc>
          <w:tcPr>
            <w:tcW w:w="284" w:type="dxa"/>
            <w:tcBorders>
              <w:left w:val="nil"/>
            </w:tcBorders>
            <w:shd w:val="clear" w:color="auto" w:fill="auto"/>
          </w:tcPr>
          <w:p w14:paraId="361452B2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  <w:r w:rsidRPr="001B41F3">
              <w:rPr>
                <w:rFonts w:ascii="Times New Roman" w:hAnsi="Times New Roman"/>
              </w:rPr>
              <w:t>:</w:t>
            </w:r>
          </w:p>
        </w:tc>
        <w:tc>
          <w:tcPr>
            <w:tcW w:w="7938" w:type="dxa"/>
            <w:gridSpan w:val="10"/>
            <w:shd w:val="clear" w:color="auto" w:fill="auto"/>
          </w:tcPr>
          <w:p w14:paraId="44B54377" w14:textId="77777777" w:rsidR="00F957C4" w:rsidRPr="001B41F3" w:rsidRDefault="00F957C4" w:rsidP="002E11A5">
            <w:pPr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F957C4" w:rsidRPr="001B41F3" w14:paraId="38ADB985" w14:textId="77777777" w:rsidTr="002E11A5">
        <w:trPr>
          <w:trHeight w:val="872"/>
          <w:jc w:val="center"/>
        </w:trPr>
        <w:tc>
          <w:tcPr>
            <w:tcW w:w="10060" w:type="dxa"/>
            <w:gridSpan w:val="13"/>
            <w:shd w:val="clear" w:color="auto" w:fill="auto"/>
          </w:tcPr>
          <w:p w14:paraId="4603062F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Cs/>
              </w:rPr>
            </w:pPr>
            <w:r w:rsidRPr="001B41F3">
              <w:rPr>
                <w:rFonts w:ascii="Times New Roman" w:hAnsi="Times New Roman"/>
                <w:bCs/>
              </w:rPr>
              <w:t>Issued by:</w:t>
            </w:r>
          </w:p>
          <w:p w14:paraId="7D1112E9" w14:textId="77777777" w:rsidR="00F957C4" w:rsidRPr="001B41F3" w:rsidRDefault="00F957C4" w:rsidP="002E11A5">
            <w:pPr>
              <w:spacing w:after="0" w:line="240" w:lineRule="auto"/>
              <w:contextualSpacing/>
              <w:rPr>
                <w:rFonts w:ascii="Times New Roman" w:hAnsi="Times New Roman"/>
                <w:b/>
                <w:sz w:val="20"/>
              </w:rPr>
            </w:pPr>
          </w:p>
          <w:p w14:paraId="59A01970" w14:textId="77777777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 xml:space="preserve">Head, Student Discipline/ </w:t>
            </w:r>
          </w:p>
          <w:p w14:paraId="1BCD86C8" w14:textId="36B85BA2" w:rsidR="00E9403B" w:rsidRDefault="00E9403B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bCs/>
                <w:color w:val="000000"/>
              </w:rPr>
            </w:pPr>
            <w:r w:rsidRPr="00E9403B">
              <w:rPr>
                <w:rFonts w:ascii="Times New Roman" w:hAnsi="Times New Roman"/>
                <w:bCs/>
                <w:color w:val="000000"/>
              </w:rPr>
              <w:t>Coordinator, Student Discipline</w:t>
            </w:r>
          </w:p>
          <w:p w14:paraId="2D2D29EA" w14:textId="20A59E49" w:rsidR="00F957C4" w:rsidRPr="001B41F3" w:rsidRDefault="00F957C4" w:rsidP="002E11A5">
            <w:pPr>
              <w:spacing w:after="0" w:line="240" w:lineRule="auto"/>
              <w:contextualSpacing/>
              <w:jc w:val="center"/>
              <w:rPr>
                <w:rFonts w:ascii="Times New Roman" w:hAnsi="Times New Roman"/>
                <w:color w:val="FF0000"/>
                <w:sz w:val="20"/>
                <w:szCs w:val="20"/>
              </w:rPr>
            </w:pPr>
            <w:r w:rsidRPr="001B41F3">
              <w:rPr>
                <w:rFonts w:ascii="Times New Roman" w:hAnsi="Times New Roman"/>
                <w:bCs/>
                <w:color w:val="000000"/>
              </w:rPr>
              <w:t>Date:</w:t>
            </w:r>
            <w:r>
              <w:rPr>
                <w:rFonts w:ascii="Times New Roman" w:hAnsi="Times New Roman"/>
                <w:bCs/>
                <w:color w:val="000000"/>
              </w:rPr>
              <w:t xml:space="preserve"> </w:t>
            </w:r>
          </w:p>
        </w:tc>
      </w:tr>
    </w:tbl>
    <w:p w14:paraId="68713A4B" w14:textId="77777777" w:rsidR="004C2142" w:rsidRDefault="004C2142" w:rsidP="004F2F16">
      <w:pPr>
        <w:tabs>
          <w:tab w:val="left" w:pos="1620"/>
        </w:tabs>
      </w:pPr>
    </w:p>
    <w:p w14:paraId="5AD62B1B" w14:textId="77777777" w:rsidR="00E372BA" w:rsidRDefault="00E372BA" w:rsidP="004F2F16">
      <w:pPr>
        <w:tabs>
          <w:tab w:val="left" w:pos="1620"/>
        </w:tabs>
      </w:pPr>
    </w:p>
    <w:p w14:paraId="65409F2C" w14:textId="77777777" w:rsidR="00E372BA" w:rsidRDefault="00E372BA" w:rsidP="004F2F16">
      <w:pPr>
        <w:tabs>
          <w:tab w:val="left" w:pos="1620"/>
        </w:tabs>
      </w:pPr>
    </w:p>
    <w:p w14:paraId="7B273831" w14:textId="77777777" w:rsidR="00E372BA" w:rsidRDefault="00E372BA" w:rsidP="004F2F16">
      <w:pPr>
        <w:tabs>
          <w:tab w:val="left" w:pos="1620"/>
        </w:tabs>
      </w:pPr>
    </w:p>
    <w:p w14:paraId="03871805" w14:textId="77777777" w:rsidR="00E372BA" w:rsidRDefault="00E372BA" w:rsidP="004F2F16">
      <w:pPr>
        <w:tabs>
          <w:tab w:val="left" w:pos="1620"/>
        </w:tabs>
      </w:pPr>
    </w:p>
    <w:p w14:paraId="70B12286" w14:textId="77777777" w:rsidR="006A71BF" w:rsidRDefault="006A71BF" w:rsidP="004F2F16">
      <w:pPr>
        <w:tabs>
          <w:tab w:val="left" w:pos="1620"/>
        </w:tabs>
      </w:pPr>
    </w:p>
    <w:p w14:paraId="56865D0C" w14:textId="77777777" w:rsidR="00EA7D04" w:rsidRDefault="00EA7D04" w:rsidP="00FF1D70">
      <w:pPr>
        <w:tabs>
          <w:tab w:val="left" w:pos="2178"/>
        </w:tabs>
      </w:pPr>
    </w:p>
    <w:p w14:paraId="7BAC84A0" w14:textId="77777777" w:rsidR="006A71BF" w:rsidRDefault="006A71BF" w:rsidP="00FF1D70">
      <w:pPr>
        <w:tabs>
          <w:tab w:val="left" w:pos="2178"/>
        </w:tabs>
      </w:pPr>
    </w:p>
    <w:p w14:paraId="2468E437" w14:textId="77777777" w:rsidR="006A71BF" w:rsidRDefault="006A71BF" w:rsidP="00FF1D70">
      <w:pPr>
        <w:tabs>
          <w:tab w:val="left" w:pos="2178"/>
        </w:tabs>
      </w:pPr>
    </w:p>
    <w:sectPr w:rsidR="006A71BF" w:rsidSect="00252593">
      <w:pgSz w:w="12240" w:h="18720" w:code="9"/>
      <w:pgMar w:top="1418" w:right="1440" w:bottom="629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0B5CBD"/>
    <w:multiLevelType w:val="hybridMultilevel"/>
    <w:tmpl w:val="1ACC6056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0897367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0E8B"/>
    <w:rsid w:val="00023198"/>
    <w:rsid w:val="00044E72"/>
    <w:rsid w:val="00065D4D"/>
    <w:rsid w:val="000B6A21"/>
    <w:rsid w:val="000B7A95"/>
    <w:rsid w:val="00103A5B"/>
    <w:rsid w:val="001226E1"/>
    <w:rsid w:val="001A5BD3"/>
    <w:rsid w:val="001A6AE9"/>
    <w:rsid w:val="001B41F3"/>
    <w:rsid w:val="001C12B6"/>
    <w:rsid w:val="001C1A22"/>
    <w:rsid w:val="001D6011"/>
    <w:rsid w:val="001E3730"/>
    <w:rsid w:val="001F5003"/>
    <w:rsid w:val="0021571F"/>
    <w:rsid w:val="002377D1"/>
    <w:rsid w:val="00252593"/>
    <w:rsid w:val="00273F0F"/>
    <w:rsid w:val="00295E0E"/>
    <w:rsid w:val="002F1223"/>
    <w:rsid w:val="003608BA"/>
    <w:rsid w:val="003A424A"/>
    <w:rsid w:val="003B32C9"/>
    <w:rsid w:val="003D48E5"/>
    <w:rsid w:val="00400367"/>
    <w:rsid w:val="00406808"/>
    <w:rsid w:val="004161E2"/>
    <w:rsid w:val="00433A88"/>
    <w:rsid w:val="00457C23"/>
    <w:rsid w:val="004A05DF"/>
    <w:rsid w:val="004B2EFC"/>
    <w:rsid w:val="004C2142"/>
    <w:rsid w:val="004E7457"/>
    <w:rsid w:val="004E7B3E"/>
    <w:rsid w:val="004F2F16"/>
    <w:rsid w:val="005400EE"/>
    <w:rsid w:val="00543993"/>
    <w:rsid w:val="00596961"/>
    <w:rsid w:val="005F2858"/>
    <w:rsid w:val="0064717D"/>
    <w:rsid w:val="006A71BF"/>
    <w:rsid w:val="006B5B15"/>
    <w:rsid w:val="006D3348"/>
    <w:rsid w:val="006D3D5A"/>
    <w:rsid w:val="006F1394"/>
    <w:rsid w:val="00737930"/>
    <w:rsid w:val="00740A79"/>
    <w:rsid w:val="007A0BD4"/>
    <w:rsid w:val="007B4FB3"/>
    <w:rsid w:val="00816FA5"/>
    <w:rsid w:val="00850BDF"/>
    <w:rsid w:val="00861C9E"/>
    <w:rsid w:val="00873871"/>
    <w:rsid w:val="00895B2D"/>
    <w:rsid w:val="008A3B6F"/>
    <w:rsid w:val="008B069E"/>
    <w:rsid w:val="008F58F2"/>
    <w:rsid w:val="00903EF0"/>
    <w:rsid w:val="00913BDB"/>
    <w:rsid w:val="00940C40"/>
    <w:rsid w:val="009739A6"/>
    <w:rsid w:val="00985BA3"/>
    <w:rsid w:val="00991FC4"/>
    <w:rsid w:val="009A67EB"/>
    <w:rsid w:val="009B61BE"/>
    <w:rsid w:val="009C0382"/>
    <w:rsid w:val="009C4B80"/>
    <w:rsid w:val="009E23F2"/>
    <w:rsid w:val="009E5564"/>
    <w:rsid w:val="009F78E1"/>
    <w:rsid w:val="00A24D2F"/>
    <w:rsid w:val="00A3128E"/>
    <w:rsid w:val="00A64AB3"/>
    <w:rsid w:val="00A7185F"/>
    <w:rsid w:val="00A718CA"/>
    <w:rsid w:val="00A836E9"/>
    <w:rsid w:val="00B16502"/>
    <w:rsid w:val="00B33025"/>
    <w:rsid w:val="00B96E2A"/>
    <w:rsid w:val="00BB3B6D"/>
    <w:rsid w:val="00BE032E"/>
    <w:rsid w:val="00BE35E9"/>
    <w:rsid w:val="00BE7B3D"/>
    <w:rsid w:val="00BF3C0E"/>
    <w:rsid w:val="00C948D6"/>
    <w:rsid w:val="00CA016B"/>
    <w:rsid w:val="00CA6A4A"/>
    <w:rsid w:val="00CC094F"/>
    <w:rsid w:val="00CD177A"/>
    <w:rsid w:val="00CE439B"/>
    <w:rsid w:val="00CF09F4"/>
    <w:rsid w:val="00CF28F3"/>
    <w:rsid w:val="00CF6B08"/>
    <w:rsid w:val="00D04B77"/>
    <w:rsid w:val="00D57CD4"/>
    <w:rsid w:val="00DA0905"/>
    <w:rsid w:val="00DE4939"/>
    <w:rsid w:val="00E372BA"/>
    <w:rsid w:val="00E92D04"/>
    <w:rsid w:val="00E9403B"/>
    <w:rsid w:val="00E95155"/>
    <w:rsid w:val="00EA3A3A"/>
    <w:rsid w:val="00EA7D04"/>
    <w:rsid w:val="00EE0A2D"/>
    <w:rsid w:val="00F07C1B"/>
    <w:rsid w:val="00F60E8B"/>
    <w:rsid w:val="00F92602"/>
    <w:rsid w:val="00F957C4"/>
    <w:rsid w:val="00FF1D70"/>
    <w:rsid w:val="00FF2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11A76"/>
  <w15:docId w15:val="{FD86AB18-3BBF-4B03-9EAC-D5BAF0778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PH" w:eastAsia="en-PH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155"/>
    <w:pPr>
      <w:spacing w:after="200" w:line="276" w:lineRule="auto"/>
    </w:pPr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60E8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F60E8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60E8B"/>
    <w:pPr>
      <w:ind w:left="720"/>
      <w:contextualSpacing/>
    </w:pPr>
  </w:style>
  <w:style w:type="table" w:styleId="TableGrid">
    <w:name w:val="Table Grid"/>
    <w:basedOn w:val="TableNormal"/>
    <w:uiPriority w:val="59"/>
    <w:rsid w:val="0059696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991FC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91FC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991FC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91FC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991FC4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C6F985-8A73-4866-9971-B44393DBA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121</Words>
  <Characters>69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'User</dc:creator>
  <cp:keywords/>
  <cp:lastModifiedBy>Aedrian Jeao De Torres</cp:lastModifiedBy>
  <cp:revision>8</cp:revision>
  <cp:lastPrinted>2020-01-24T06:07:00Z</cp:lastPrinted>
  <dcterms:created xsi:type="dcterms:W3CDTF">2023-10-06T14:00:00Z</dcterms:created>
  <dcterms:modified xsi:type="dcterms:W3CDTF">2023-11-14T17:26:00Z</dcterms:modified>
</cp:coreProperties>
</file>